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蔬菜加工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蔬菜加工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21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职业标准  蔬菜加工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